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E05D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12D4578F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772FC184" w14:textId="77777777"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14:paraId="7E1FEA79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2973182C" w14:textId="77777777"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3F731F55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14:paraId="3E85E76E" w14:textId="77777777"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14:paraId="320C41DA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1B470856" w14:textId="77777777"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14:paraId="0F17914E" w14:textId="0EF34ED1" w:rsidR="008A56E9" w:rsidRPr="00D5008B" w:rsidRDefault="008A56E9" w:rsidP="008A56E9">
      <w:pPr>
        <w:spacing w:after="120" w:line="240" w:lineRule="auto"/>
        <w:rPr>
          <w:rFonts w:ascii="Times New Roman" w:eastAsia="Calibri" w:hAnsi="Times New Roman" w:cs="Times New Roman"/>
          <w:lang w:eastAsia="x-none"/>
        </w:rPr>
      </w:pPr>
      <w:r w:rsidRPr="00D5008B">
        <w:rPr>
          <w:rFonts w:ascii="Times New Roman" w:eastAsia="Calibri" w:hAnsi="Times New Roman" w:cs="Times New Roman"/>
          <w:lang w:val="x-none" w:eastAsia="x-none"/>
        </w:rPr>
        <w:t xml:space="preserve">Кафедра </w:t>
      </w:r>
      <w:r w:rsidR="00D5008B" w:rsidRPr="00D5008B">
        <w:rPr>
          <w:rFonts w:ascii="Times New Roman" w:eastAsia="Calibri" w:hAnsi="Times New Roman" w:cs="Times New Roman"/>
          <w:lang w:eastAsia="x-none"/>
        </w:rPr>
        <w:t>общей информатики</w:t>
      </w:r>
    </w:p>
    <w:p w14:paraId="162E0A72" w14:textId="77777777"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7F537839" w14:textId="77777777"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4038277B" w14:textId="77777777"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14:paraId="454F6E6D" w14:textId="77777777"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134C3626" w14:textId="77777777"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DC60E84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14:paraId="6227DF6D" w14:textId="77777777"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2EB35402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0AA8A6C" w14:textId="3DC774DB" w:rsidR="008A56E9" w:rsidRPr="00ED151E" w:rsidRDefault="00D5008B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Иванова Ивана Иванович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8A56E9"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="008A56E9"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008B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ru-RU"/>
        </w:rPr>
        <w:t>192</w:t>
      </w:r>
      <w:r w:rsidRPr="00D5008B"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en-US" w:eastAsia="ru-RU"/>
        </w:rPr>
        <w:t>xx</w:t>
      </w:r>
      <w:r w:rsidRPr="00D500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ED151E" w:rsidRPr="00ED15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198D25D5" w14:textId="77777777"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14:paraId="1D60FCC8" w14:textId="29B2D893" w:rsidR="008A56E9" w:rsidRPr="00084B63" w:rsidRDefault="008A56E9" w:rsidP="00084B63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084B63" w:rsidRPr="00084B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4B63" w:rsidRPr="00084B63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Тема должна совпадать с темой из индивидуального задания!</w:t>
      </w:r>
    </w:p>
    <w:p w14:paraId="2CCE3A88" w14:textId="6886E59D"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996B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96B4C" w:rsidRPr="00BC0A6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ФГБУН </w:t>
      </w:r>
      <w:r w:rsidR="00996B4C" w:rsidRPr="00BC0A67">
        <w:rPr>
          <w:rFonts w:ascii="Times New Roman" w:eastAsia="Calibri" w:hAnsi="Times New Roman" w:cs="Times New Roman"/>
          <w:highlight w:val="yellow"/>
          <w:lang w:eastAsia="ru-RU"/>
        </w:rPr>
        <w:t xml:space="preserve">ИМ </w:t>
      </w:r>
      <w:r w:rsidR="00996B4C" w:rsidRPr="00936777">
        <w:rPr>
          <w:rFonts w:ascii="Times New Roman" w:eastAsia="Calibri" w:hAnsi="Times New Roman" w:cs="Times New Roman"/>
          <w:highlight w:val="yellow"/>
          <w:lang w:eastAsia="ru-RU"/>
        </w:rPr>
        <w:t xml:space="preserve">СО РАН, 630090, г. Новосибирск, пр. Академика </w:t>
      </w:r>
      <w:proofErr w:type="spellStart"/>
      <w:r w:rsidR="00996B4C" w:rsidRPr="00936777">
        <w:rPr>
          <w:rFonts w:ascii="Times New Roman" w:eastAsia="Calibri" w:hAnsi="Times New Roman" w:cs="Times New Roman"/>
          <w:highlight w:val="yellow"/>
          <w:lang w:eastAsia="ru-RU"/>
        </w:rPr>
        <w:t>Коптюга</w:t>
      </w:r>
      <w:proofErr w:type="spellEnd"/>
      <w:r w:rsidR="00996B4C" w:rsidRPr="00936777">
        <w:rPr>
          <w:rFonts w:ascii="Times New Roman" w:eastAsia="Calibri" w:hAnsi="Times New Roman" w:cs="Times New Roman"/>
          <w:highlight w:val="yellow"/>
          <w:lang w:eastAsia="ru-RU"/>
        </w:rPr>
        <w:t>, 4, Лаборатория теории вычислимости и прикладной логики</w:t>
      </w:r>
    </w:p>
    <w:p w14:paraId="7EA83DE2" w14:textId="77777777"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14:paraId="175AF613" w14:textId="77777777"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14:paraId="179EEAD5" w14:textId="77777777"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A39C22" w14:textId="77777777"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4D34F0">
        <w:rPr>
          <w:rFonts w:ascii="Times New Roman" w:hAnsi="Times New Roman" w:cs="Times New Roman"/>
          <w:u w:val="single"/>
        </w:rPr>
        <w:t>06.10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AA3DFC">
        <w:rPr>
          <w:rFonts w:ascii="Times New Roman" w:hAnsi="Times New Roman" w:cs="Times New Roman"/>
          <w:u w:val="single"/>
        </w:rPr>
        <w:t>1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4D34F0">
        <w:rPr>
          <w:rFonts w:ascii="Times New Roman" w:hAnsi="Times New Roman" w:cs="Times New Roman"/>
          <w:u w:val="single"/>
        </w:rPr>
        <w:t>22</w:t>
      </w:r>
      <w:r w:rsidR="00ED151E" w:rsidRPr="009D452F">
        <w:rPr>
          <w:rFonts w:ascii="Times New Roman" w:hAnsi="Times New Roman" w:cs="Times New Roman"/>
          <w:u w:val="single"/>
        </w:rPr>
        <w:t>.</w:t>
      </w:r>
      <w:r w:rsidR="004D34F0">
        <w:rPr>
          <w:rFonts w:ascii="Times New Roman" w:hAnsi="Times New Roman" w:cs="Times New Roman"/>
          <w:u w:val="single"/>
        </w:rPr>
        <w:t>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AA3DFC">
        <w:rPr>
          <w:rFonts w:ascii="Times New Roman" w:hAnsi="Times New Roman" w:cs="Times New Roman"/>
          <w:u w:val="single"/>
        </w:rPr>
        <w:t>1</w:t>
      </w:r>
      <w:r w:rsidR="004D34F0">
        <w:rPr>
          <w:rFonts w:ascii="Times New Roman" w:hAnsi="Times New Roman" w:cs="Times New Roman"/>
          <w:u w:val="single"/>
        </w:rPr>
        <w:t xml:space="preserve"> г.</w:t>
      </w:r>
    </w:p>
    <w:p w14:paraId="0DA9AB62" w14:textId="77777777"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22FF0E0C" w14:textId="77777777" w:rsidR="005A08A0" w:rsidRDefault="005A08A0" w:rsidP="005A08A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</w:t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</w:t>
      </w:r>
      <w:r w:rsidRPr="00F16073">
        <w:rPr>
          <w:rFonts w:ascii="Times New Roman" w:eastAsia="Calibri" w:hAnsi="Times New Roman" w:cs="Times New Roman"/>
          <w:highlight w:val="yellow"/>
          <w:lang w:eastAsia="ru-RU"/>
        </w:rPr>
        <w:t xml:space="preserve">Федоров Федор Федорович, </w:t>
      </w:r>
      <w:proofErr w:type="spellStart"/>
      <w:r w:rsidRPr="00F16073">
        <w:rPr>
          <w:rFonts w:ascii="Times New Roman" w:eastAsia="Calibri" w:hAnsi="Times New Roman" w:cs="Times New Roman"/>
          <w:highlight w:val="yellow"/>
          <w:lang w:eastAsia="ru-RU"/>
        </w:rPr>
        <w:t>в.н.с</w:t>
      </w:r>
      <w:proofErr w:type="spellEnd"/>
      <w:r w:rsidRPr="00F16073">
        <w:rPr>
          <w:rFonts w:ascii="Times New Roman" w:eastAsia="Calibri" w:hAnsi="Times New Roman" w:cs="Times New Roman"/>
          <w:highlight w:val="yellow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14:paraId="2DCAAAE4" w14:textId="77777777" w:rsidR="005A08A0" w:rsidRDefault="005A08A0" w:rsidP="005A08A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530ACB93" w14:textId="77777777" w:rsidR="005A08A0" w:rsidRDefault="005A08A0" w:rsidP="005A08A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Pr="00F16073">
        <w:rPr>
          <w:rFonts w:ascii="Times New Roman" w:eastAsia="Calibri" w:hAnsi="Times New Roman" w:cs="Times New Roman"/>
          <w:highlight w:val="yellow"/>
          <w:lang w:eastAsia="ru-RU"/>
        </w:rPr>
        <w:t xml:space="preserve">Петров </w:t>
      </w:r>
      <w:r w:rsidRPr="005B2B12">
        <w:rPr>
          <w:rFonts w:ascii="Times New Roman" w:eastAsia="Calibri" w:hAnsi="Times New Roman" w:cs="Times New Roman"/>
          <w:highlight w:val="yellow"/>
          <w:lang w:eastAsia="ru-RU"/>
        </w:rPr>
        <w:t>Петр Петрович, доцент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14:paraId="6030A752" w14:textId="77777777" w:rsidR="005A08A0" w:rsidRDefault="005A08A0" w:rsidP="005A08A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458FDFF0" w14:textId="77777777" w:rsidR="005A08A0" w:rsidRDefault="005A08A0" w:rsidP="005A08A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Pr="00F16073">
        <w:rPr>
          <w:rFonts w:ascii="Times New Roman" w:eastAsia="Calibri" w:hAnsi="Times New Roman" w:cs="Times New Roman"/>
          <w:highlight w:val="yellow"/>
          <w:lang w:eastAsia="ru-RU"/>
        </w:rPr>
        <w:t xml:space="preserve">Сергеев </w:t>
      </w:r>
      <w:r w:rsidRPr="005B2B12">
        <w:rPr>
          <w:rFonts w:ascii="Times New Roman" w:eastAsia="Calibri" w:hAnsi="Times New Roman" w:cs="Times New Roman"/>
          <w:highlight w:val="yellow"/>
          <w:lang w:eastAsia="ru-RU"/>
        </w:rPr>
        <w:t>Сергей Сергеевич, професс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14:paraId="3B8ECA49" w14:textId="77777777" w:rsidR="005A08A0" w:rsidRDefault="005A08A0" w:rsidP="005A08A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5CF228E4" w14:textId="77777777"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r w:rsidR="007D3811">
        <w:rPr>
          <w:rFonts w:ascii="Times New Roman" w:eastAsia="Calibri" w:hAnsi="Times New Roman" w:cs="Times New Roman"/>
          <w:b/>
          <w:lang w:eastAsia="ru-RU"/>
        </w:rPr>
        <w:t>отчета:</w:t>
      </w:r>
      <w:r w:rsidR="007D3811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511795A8" w14:textId="77777777"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10D53E47" w14:textId="51487B7E" w:rsidR="00F0062D" w:rsidRPr="000D40B0" w:rsidRDefault="00F0062D" w:rsidP="00F006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40B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й информатики</w:t>
      </w:r>
    </w:p>
    <w:p w14:paraId="5FC2E103" w14:textId="722EBC86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14:paraId="523F2B45" w14:textId="4A69C702"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E20F45" w:rsidRPr="00E20F45">
        <w:rPr>
          <w:rFonts w:ascii="Times New Roman" w:eastAsia="Calibri" w:hAnsi="Times New Roman" w:cs="Times New Roman"/>
          <w:lang w:eastAsia="ru-RU"/>
        </w:rPr>
        <w:t>декабря</w:t>
      </w:r>
      <w:r w:rsidRPr="00E20F45">
        <w:rPr>
          <w:rFonts w:ascii="Times New Roman" w:eastAsia="Calibri" w:hAnsi="Times New Roman" w:cs="Times New Roman"/>
          <w:lang w:eastAsia="ru-RU"/>
        </w:rPr>
        <w:t xml:space="preserve"> 20</w:t>
      </w:r>
      <w:r w:rsidR="00E20F45" w:rsidRPr="00E20F45">
        <w:rPr>
          <w:rFonts w:ascii="Times New Roman" w:eastAsia="Calibri" w:hAnsi="Times New Roman" w:cs="Times New Roman"/>
          <w:lang w:eastAsia="ru-RU"/>
        </w:rPr>
        <w:t xml:space="preserve">21 </w:t>
      </w:r>
      <w:r w:rsidRPr="00E20F45">
        <w:rPr>
          <w:rFonts w:ascii="Times New Roman" w:eastAsia="Calibri" w:hAnsi="Times New Roman" w:cs="Times New Roman"/>
          <w:lang w:eastAsia="ru-RU"/>
        </w:rPr>
        <w:t>г.</w:t>
      </w:r>
    </w:p>
    <w:p w14:paraId="5C6BE795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A02016" w14:textId="01E32E61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376FA4A" w14:textId="066C9218" w:rsidR="000D40B0" w:rsidRDefault="000D40B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2D4AD3" w14:textId="7A9C2B77" w:rsidR="000D40B0" w:rsidRDefault="000D40B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43C789C" w14:textId="2EEBD8CE" w:rsidR="000D40B0" w:rsidRDefault="000D40B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E93266" w14:textId="77777777" w:rsidR="000D40B0" w:rsidRDefault="000D40B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3FBC77B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D208B35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4893BB5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C46539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6C06B6" w14:textId="7587FC5E"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D40B0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14:paraId="774A4722" w14:textId="77777777"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797ED71" w14:textId="77777777"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14:paraId="1A7CFF44" w14:textId="77777777"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14:paraId="485986E1" w14:textId="77777777"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14:paraId="2D9841E7" w14:textId="77777777"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4524FE6E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7418EB0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0BCFC6" w14:textId="77777777"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14:paraId="052ED6F8" w14:textId="77777777"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F99B1E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C0C27D" w14:textId="77777777"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F2012A" w14:textId="77777777"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A23743D" w14:textId="77777777"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2F02AF" w14:textId="77777777"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5F86A1BA" w14:textId="77777777"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14:paraId="4AF75894" w14:textId="77777777"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14:paraId="0E0DF0D9" w14:textId="77777777"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14:paraId="47DD6875" w14:textId="77777777"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14:paraId="13FD301E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14:paraId="732B99AE" w14:textId="77777777"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14:paraId="6AB39D8C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7AFEF16" w14:textId="77777777"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14:paraId="0373CFB3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14:paraId="0CF3BC0E" w14:textId="77777777"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821722" w14:textId="77777777"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84B63"/>
    <w:rsid w:val="000913CB"/>
    <w:rsid w:val="000D16E8"/>
    <w:rsid w:val="000D40B0"/>
    <w:rsid w:val="00102CB1"/>
    <w:rsid w:val="001368DD"/>
    <w:rsid w:val="0016556E"/>
    <w:rsid w:val="00191CB5"/>
    <w:rsid w:val="001D5101"/>
    <w:rsid w:val="00235710"/>
    <w:rsid w:val="002C7C9A"/>
    <w:rsid w:val="00337C5F"/>
    <w:rsid w:val="0040413E"/>
    <w:rsid w:val="0045702F"/>
    <w:rsid w:val="00463236"/>
    <w:rsid w:val="004A2433"/>
    <w:rsid w:val="004D34F0"/>
    <w:rsid w:val="004F29CA"/>
    <w:rsid w:val="0051626B"/>
    <w:rsid w:val="00531B5D"/>
    <w:rsid w:val="00536C5C"/>
    <w:rsid w:val="00577EFD"/>
    <w:rsid w:val="005A08A0"/>
    <w:rsid w:val="005A244C"/>
    <w:rsid w:val="005B257F"/>
    <w:rsid w:val="005F73F9"/>
    <w:rsid w:val="0064582D"/>
    <w:rsid w:val="006649CC"/>
    <w:rsid w:val="00692BDD"/>
    <w:rsid w:val="0069702B"/>
    <w:rsid w:val="006D2CE6"/>
    <w:rsid w:val="006F72B8"/>
    <w:rsid w:val="00716B17"/>
    <w:rsid w:val="007D274E"/>
    <w:rsid w:val="007D3811"/>
    <w:rsid w:val="007E22BE"/>
    <w:rsid w:val="008A56E9"/>
    <w:rsid w:val="008D53DA"/>
    <w:rsid w:val="009743E9"/>
    <w:rsid w:val="00977759"/>
    <w:rsid w:val="00996B4C"/>
    <w:rsid w:val="00A35F6B"/>
    <w:rsid w:val="00AA3DFC"/>
    <w:rsid w:val="00B24408"/>
    <w:rsid w:val="00BE65CB"/>
    <w:rsid w:val="00C850E0"/>
    <w:rsid w:val="00D5008B"/>
    <w:rsid w:val="00D557C5"/>
    <w:rsid w:val="00E20F45"/>
    <w:rsid w:val="00EB30F8"/>
    <w:rsid w:val="00ED151E"/>
    <w:rsid w:val="00EF2414"/>
    <w:rsid w:val="00F0062D"/>
    <w:rsid w:val="00F13C85"/>
    <w:rsid w:val="00F26695"/>
    <w:rsid w:val="00F9480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4A16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E4B-9A04-40AA-9EED-ECCAB94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mit</cp:lastModifiedBy>
  <cp:revision>41</cp:revision>
  <dcterms:created xsi:type="dcterms:W3CDTF">2021-03-16T09:48:00Z</dcterms:created>
  <dcterms:modified xsi:type="dcterms:W3CDTF">2021-12-20T06:08:00Z</dcterms:modified>
</cp:coreProperties>
</file>